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D0BB" w14:textId="77777777" w:rsidR="00E87AAF" w:rsidRPr="00E87AAF" w:rsidRDefault="00E87AAF" w:rsidP="00E87AA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E87AAF">
        <w:rPr>
          <w:rFonts w:ascii="Arial" w:eastAsia="Times New Roman" w:hAnsi="Arial" w:cs="Arial"/>
          <w:b/>
          <w:sz w:val="24"/>
          <w:szCs w:val="24"/>
        </w:rPr>
        <w:t>SHALOM CENTER</w:t>
      </w:r>
      <w:r w:rsidRPr="00E87AAF">
        <w:rPr>
          <w:rFonts w:ascii="Arial" w:eastAsia="Times New Roman" w:hAnsi="Arial" w:cs="Arial"/>
          <w:b/>
          <w:sz w:val="24"/>
          <w:szCs w:val="24"/>
        </w:rPr>
        <w:br/>
      </w:r>
      <w:r w:rsidRPr="00E87AAF">
        <w:rPr>
          <w:rFonts w:ascii="Arial" w:eastAsia="Times New Roman" w:hAnsi="Arial" w:cs="Arial"/>
          <w:sz w:val="24"/>
          <w:szCs w:val="24"/>
        </w:rPr>
        <w:t>JOB DESCRIPTION</w:t>
      </w:r>
    </w:p>
    <w:p w14:paraId="47208D72" w14:textId="77777777" w:rsidR="00E87AAF" w:rsidRPr="00E87AAF" w:rsidRDefault="00E87AAF" w:rsidP="00E87AAF">
      <w:pPr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46DF1D63" w14:textId="2091EF42" w:rsidR="00E87AAF" w:rsidRPr="00E87AAF" w:rsidRDefault="00E87AAF" w:rsidP="00E87A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87AAF">
        <w:rPr>
          <w:rFonts w:ascii="Arial" w:eastAsia="Times New Roman" w:hAnsi="Arial" w:cs="Arial"/>
          <w:b/>
          <w:sz w:val="24"/>
          <w:szCs w:val="24"/>
        </w:rPr>
        <w:t>Position:</w:t>
      </w:r>
      <w:r w:rsidRPr="00E87AAF">
        <w:rPr>
          <w:rFonts w:ascii="Arial" w:eastAsia="Times New Roman" w:hAnsi="Arial" w:cs="Arial"/>
          <w:b/>
          <w:sz w:val="24"/>
          <w:szCs w:val="24"/>
        </w:rPr>
        <w:tab/>
      </w:r>
      <w:r w:rsidRPr="00E87AAF">
        <w:rPr>
          <w:rFonts w:ascii="Arial" w:eastAsia="Times New Roman" w:hAnsi="Arial" w:cs="Arial"/>
          <w:b/>
          <w:sz w:val="24"/>
          <w:szCs w:val="24"/>
        </w:rPr>
        <w:tab/>
      </w:r>
      <w:r w:rsidRPr="007F1A59">
        <w:rPr>
          <w:rFonts w:ascii="Arial" w:eastAsia="Times New Roman" w:hAnsi="Arial" w:cs="Arial"/>
          <w:b/>
          <w:sz w:val="24"/>
          <w:szCs w:val="24"/>
        </w:rPr>
        <w:t xml:space="preserve">Resource Center Director </w:t>
      </w:r>
      <w:r w:rsidRPr="006C7A22">
        <w:rPr>
          <w:rFonts w:ascii="Arial" w:eastAsia="Times New Roman" w:hAnsi="Arial" w:cs="Arial"/>
          <w:b/>
          <w:i/>
          <w:iCs/>
          <w:sz w:val="24"/>
          <w:szCs w:val="24"/>
        </w:rPr>
        <w:t>(Non-exempt/Salaried)</w:t>
      </w:r>
      <w:r w:rsidRPr="006C7A22">
        <w:rPr>
          <w:rFonts w:ascii="Arial" w:eastAsia="Times New Roman" w:hAnsi="Arial" w:cs="Arial"/>
          <w:b/>
          <w:i/>
          <w:iCs/>
          <w:sz w:val="24"/>
          <w:szCs w:val="24"/>
        </w:rPr>
        <w:br/>
      </w:r>
      <w:r w:rsidRPr="00E87AAF">
        <w:rPr>
          <w:rFonts w:ascii="Arial" w:eastAsia="Times New Roman" w:hAnsi="Arial" w:cs="Arial"/>
          <w:b/>
          <w:sz w:val="24"/>
          <w:szCs w:val="24"/>
        </w:rPr>
        <w:t>Department:</w:t>
      </w:r>
      <w:r w:rsidRPr="00E87AAF">
        <w:rPr>
          <w:rFonts w:ascii="Arial" w:eastAsia="Times New Roman" w:hAnsi="Arial" w:cs="Arial"/>
          <w:b/>
          <w:sz w:val="24"/>
          <w:szCs w:val="24"/>
        </w:rPr>
        <w:tab/>
      </w:r>
      <w:r w:rsidRPr="00E87AAF">
        <w:rPr>
          <w:rFonts w:ascii="Arial" w:eastAsia="Times New Roman" w:hAnsi="Arial" w:cs="Arial"/>
          <w:b/>
          <w:sz w:val="24"/>
          <w:szCs w:val="24"/>
        </w:rPr>
        <w:tab/>
      </w:r>
      <w:r w:rsidRPr="007F1A59">
        <w:rPr>
          <w:rFonts w:ascii="Arial" w:eastAsia="Times New Roman" w:hAnsi="Arial" w:cs="Arial"/>
          <w:b/>
          <w:sz w:val="24"/>
          <w:szCs w:val="24"/>
        </w:rPr>
        <w:t>Administrati</w:t>
      </w:r>
      <w:r w:rsidR="00866217">
        <w:rPr>
          <w:rFonts w:ascii="Arial" w:eastAsia="Times New Roman" w:hAnsi="Arial" w:cs="Arial"/>
          <w:b/>
          <w:sz w:val="24"/>
          <w:szCs w:val="24"/>
        </w:rPr>
        <w:t>on</w:t>
      </w:r>
      <w:r w:rsidRPr="00E87AAF">
        <w:rPr>
          <w:rFonts w:ascii="Arial" w:eastAsia="Times New Roman" w:hAnsi="Arial" w:cs="Arial"/>
          <w:b/>
          <w:sz w:val="24"/>
          <w:szCs w:val="24"/>
        </w:rPr>
        <w:br/>
        <w:t>Reports to:</w:t>
      </w:r>
      <w:r w:rsidRPr="00E87AAF">
        <w:rPr>
          <w:rFonts w:ascii="Arial" w:eastAsia="Times New Roman" w:hAnsi="Arial" w:cs="Arial"/>
          <w:b/>
          <w:sz w:val="24"/>
          <w:szCs w:val="24"/>
        </w:rPr>
        <w:tab/>
      </w:r>
      <w:r w:rsidRPr="00E87AAF">
        <w:rPr>
          <w:rFonts w:ascii="Arial" w:eastAsia="Times New Roman" w:hAnsi="Arial" w:cs="Arial"/>
          <w:b/>
          <w:sz w:val="24"/>
          <w:szCs w:val="24"/>
        </w:rPr>
        <w:tab/>
        <w:t xml:space="preserve">Executive Director  </w:t>
      </w:r>
    </w:p>
    <w:p w14:paraId="78774A09" w14:textId="2296192F" w:rsidR="00E87AAF" w:rsidRPr="007F1A59" w:rsidRDefault="00E87AAF" w:rsidP="00E87A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87AAF">
        <w:rPr>
          <w:rFonts w:ascii="Arial" w:eastAsia="Times New Roman" w:hAnsi="Arial" w:cs="Arial"/>
          <w:b/>
          <w:sz w:val="24"/>
          <w:szCs w:val="24"/>
        </w:rPr>
        <w:t xml:space="preserve">Salary Range: </w:t>
      </w:r>
      <w:r w:rsidRPr="00E87AAF">
        <w:rPr>
          <w:rFonts w:ascii="Arial" w:eastAsia="Times New Roman" w:hAnsi="Arial" w:cs="Arial"/>
          <w:b/>
          <w:sz w:val="24"/>
          <w:szCs w:val="24"/>
        </w:rPr>
        <w:tab/>
        <w:t xml:space="preserve">based on experience </w:t>
      </w:r>
    </w:p>
    <w:p w14:paraId="7350D5A5" w14:textId="77777777" w:rsidR="00F07EC3" w:rsidRPr="00E87AAF" w:rsidRDefault="00F07EC3" w:rsidP="00E87A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280EEA8" w14:textId="3B06F42C" w:rsidR="00E87AAF" w:rsidRPr="00E87AAF" w:rsidRDefault="00E87AAF" w:rsidP="00E87AA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1A59">
        <w:rPr>
          <w:rFonts w:ascii="Arial" w:eastAsia="Times New Roman" w:hAnsi="Arial" w:cs="Arial"/>
          <w:b/>
          <w:bCs/>
          <w:color w:val="333333"/>
          <w:sz w:val="24"/>
          <w:szCs w:val="24"/>
        </w:rPr>
        <w:t>Job Summary:</w:t>
      </w:r>
      <w:r w:rsidRPr="007F1A5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866217">
        <w:rPr>
          <w:rFonts w:ascii="Arial" w:eastAsia="Times New Roman" w:hAnsi="Arial" w:cs="Arial"/>
          <w:color w:val="333333"/>
          <w:sz w:val="24"/>
          <w:szCs w:val="24"/>
        </w:rPr>
        <w:t xml:space="preserve">This position oversees the Resource Center program and participates in administrative functions of the organization as necessary. </w:t>
      </w:r>
      <w:r w:rsidRPr="007F1A59">
        <w:rPr>
          <w:rFonts w:ascii="Arial" w:eastAsia="Times New Roman" w:hAnsi="Arial" w:cs="Arial"/>
          <w:color w:val="333333"/>
          <w:sz w:val="24"/>
          <w:szCs w:val="24"/>
        </w:rPr>
        <w:t>The Shalom Center</w:t>
      </w:r>
      <w:r w:rsidRPr="00E87AAF">
        <w:rPr>
          <w:rFonts w:ascii="Arial" w:eastAsia="Times New Roman" w:hAnsi="Arial" w:cs="Arial"/>
          <w:color w:val="333333"/>
          <w:sz w:val="24"/>
          <w:szCs w:val="24"/>
        </w:rPr>
        <w:t>, a fast-growing nonprofit, is looking for a Resource Center Director to lead and manage the expansion and development of our Resource Center used daily by</w:t>
      </w:r>
      <w:r w:rsidRPr="007F1A59">
        <w:rPr>
          <w:rFonts w:ascii="Arial" w:eastAsia="Times New Roman" w:hAnsi="Arial" w:cs="Arial"/>
          <w:color w:val="333333"/>
          <w:sz w:val="24"/>
          <w:szCs w:val="24"/>
        </w:rPr>
        <w:t xml:space="preserve"> community members</w:t>
      </w:r>
      <w:r w:rsidRPr="00E87AAF">
        <w:rPr>
          <w:rFonts w:ascii="Arial" w:eastAsia="Times New Roman" w:hAnsi="Arial" w:cs="Arial"/>
          <w:color w:val="333333"/>
          <w:sz w:val="24"/>
          <w:szCs w:val="24"/>
        </w:rPr>
        <w:t>. The position is full-time.</w:t>
      </w:r>
      <w:r w:rsidRPr="007F1A5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E87AAF">
        <w:rPr>
          <w:rFonts w:ascii="Arial" w:eastAsia="Times New Roman" w:hAnsi="Arial" w:cs="Arial"/>
          <w:color w:val="333333"/>
          <w:sz w:val="24"/>
          <w:szCs w:val="24"/>
        </w:rPr>
        <w:t xml:space="preserve">You’ll work in a collaborative network that is having </w:t>
      </w:r>
      <w:r w:rsidRPr="007F1A59">
        <w:rPr>
          <w:rFonts w:ascii="Arial" w:eastAsia="Times New Roman" w:hAnsi="Arial" w:cs="Arial"/>
          <w:color w:val="333333"/>
          <w:sz w:val="24"/>
          <w:szCs w:val="24"/>
        </w:rPr>
        <w:t xml:space="preserve">an </w:t>
      </w:r>
      <w:r w:rsidRPr="00E87AAF">
        <w:rPr>
          <w:rFonts w:ascii="Arial" w:eastAsia="Times New Roman" w:hAnsi="Arial" w:cs="Arial"/>
          <w:color w:val="333333"/>
          <w:sz w:val="24"/>
          <w:szCs w:val="24"/>
        </w:rPr>
        <w:t xml:space="preserve">impact every day on the front lines </w:t>
      </w:r>
      <w:r w:rsidRPr="007F1A59">
        <w:rPr>
          <w:rFonts w:ascii="Arial" w:eastAsia="Times New Roman" w:hAnsi="Arial" w:cs="Arial"/>
          <w:color w:val="333333"/>
          <w:sz w:val="24"/>
          <w:szCs w:val="24"/>
        </w:rPr>
        <w:t>of providing resources and services to the homeless and low-income population</w:t>
      </w:r>
      <w:r w:rsidR="007F1A59">
        <w:rPr>
          <w:rFonts w:ascii="Arial" w:eastAsia="Times New Roman" w:hAnsi="Arial" w:cs="Arial"/>
          <w:color w:val="333333"/>
          <w:sz w:val="24"/>
          <w:szCs w:val="24"/>
        </w:rPr>
        <w:t>s.</w:t>
      </w:r>
    </w:p>
    <w:p w14:paraId="67506B7C" w14:textId="77777777" w:rsidR="00E87AAF" w:rsidRPr="00726112" w:rsidRDefault="00E87AAF" w:rsidP="00E87AA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b/>
          <w:bCs/>
          <w:color w:val="333333"/>
        </w:rPr>
        <w:t>Responsibilities and Duties:</w:t>
      </w:r>
    </w:p>
    <w:p w14:paraId="133866B1" w14:textId="091C11F3" w:rsidR="00E87AAF" w:rsidRPr="00726112" w:rsidRDefault="00895FDA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color w:val="333333"/>
        </w:rPr>
        <w:t xml:space="preserve">Help the </w:t>
      </w:r>
      <w:r w:rsidR="00726427" w:rsidRPr="00726112">
        <w:rPr>
          <w:rFonts w:ascii="Arial" w:eastAsia="Times New Roman" w:hAnsi="Arial" w:cs="Arial"/>
          <w:color w:val="333333"/>
        </w:rPr>
        <w:t>Shalom Center</w:t>
      </w:r>
      <w:r w:rsidRPr="00726112">
        <w:rPr>
          <w:rFonts w:ascii="Arial" w:eastAsia="Times New Roman" w:hAnsi="Arial" w:cs="Arial"/>
          <w:color w:val="333333"/>
        </w:rPr>
        <w:t xml:space="preserve"> through</w:t>
      </w:r>
      <w:r w:rsidR="00E87AAF" w:rsidRPr="00726112">
        <w:rPr>
          <w:rFonts w:ascii="Arial" w:eastAsia="Times New Roman" w:hAnsi="Arial" w:cs="Arial"/>
          <w:color w:val="333333"/>
        </w:rPr>
        <w:t xml:space="preserve"> </w:t>
      </w:r>
      <w:r w:rsidR="00726427" w:rsidRPr="00726112">
        <w:rPr>
          <w:rFonts w:ascii="Arial" w:eastAsia="Times New Roman" w:hAnsi="Arial" w:cs="Arial"/>
          <w:color w:val="333333"/>
        </w:rPr>
        <w:t xml:space="preserve">research, prioritize, </w:t>
      </w:r>
      <w:r w:rsidR="0055530E" w:rsidRPr="00726112">
        <w:rPr>
          <w:rFonts w:ascii="Arial" w:eastAsia="Times New Roman" w:hAnsi="Arial" w:cs="Arial"/>
          <w:color w:val="333333"/>
        </w:rPr>
        <w:t>identify,</w:t>
      </w:r>
      <w:r w:rsidR="00E87AAF" w:rsidRPr="00726112">
        <w:rPr>
          <w:rFonts w:ascii="Arial" w:eastAsia="Times New Roman" w:hAnsi="Arial" w:cs="Arial"/>
          <w:color w:val="333333"/>
        </w:rPr>
        <w:t xml:space="preserve"> and evaluate </w:t>
      </w:r>
      <w:r w:rsidR="00726427" w:rsidRPr="00726112">
        <w:rPr>
          <w:rFonts w:ascii="Arial" w:eastAsia="Times New Roman" w:hAnsi="Arial" w:cs="Arial"/>
          <w:color w:val="333333"/>
        </w:rPr>
        <w:t>the current needs in our community to determine gaps in services.</w:t>
      </w:r>
    </w:p>
    <w:p w14:paraId="0833CCA4" w14:textId="1092E34D" w:rsidR="00895FDA" w:rsidRPr="00726112" w:rsidRDefault="00895FDA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color w:val="333333"/>
        </w:rPr>
        <w:t>Oversite, develop, and implementations of programs and services</w:t>
      </w:r>
      <w:r w:rsidR="00EB152C" w:rsidRPr="00726112">
        <w:rPr>
          <w:rFonts w:ascii="Arial" w:eastAsia="Times New Roman" w:hAnsi="Arial" w:cs="Arial"/>
          <w:color w:val="333333"/>
        </w:rPr>
        <w:t>.</w:t>
      </w:r>
    </w:p>
    <w:p w14:paraId="6E26AB88" w14:textId="1AE11DC7" w:rsidR="00EB152C" w:rsidRPr="00726112" w:rsidRDefault="00EB152C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color w:val="333333"/>
        </w:rPr>
        <w:t xml:space="preserve">Assess barriers to individuals and families experiencing homelessness to determine their housing and services needs. </w:t>
      </w:r>
    </w:p>
    <w:p w14:paraId="58A9E144" w14:textId="50B601CB" w:rsidR="00895FDA" w:rsidRPr="00726112" w:rsidRDefault="00895FDA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color w:val="333333"/>
        </w:rPr>
        <w:t xml:space="preserve">Ensures </w:t>
      </w:r>
      <w:r w:rsidR="00F07EC3" w:rsidRPr="00726112">
        <w:rPr>
          <w:rFonts w:ascii="Arial" w:eastAsia="Times New Roman" w:hAnsi="Arial" w:cs="Arial"/>
          <w:color w:val="333333"/>
        </w:rPr>
        <w:t xml:space="preserve">the </w:t>
      </w:r>
      <w:r w:rsidRPr="00726112">
        <w:rPr>
          <w:rFonts w:ascii="Arial" w:eastAsia="Times New Roman" w:hAnsi="Arial" w:cs="Arial"/>
          <w:color w:val="333333"/>
        </w:rPr>
        <w:t xml:space="preserve">program includes activities that contribute to the cognitive, social, emotional, and physical well-being and growth of each </w:t>
      </w:r>
    </w:p>
    <w:p w14:paraId="75C84454" w14:textId="319B41F6" w:rsidR="00E87AAF" w:rsidRPr="00726112" w:rsidRDefault="00726427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color w:val="333333"/>
        </w:rPr>
        <w:t xml:space="preserve">Promote the Resource Center on social media, on our websites, and at conferences and workshops. </w:t>
      </w:r>
    </w:p>
    <w:p w14:paraId="1EF234EB" w14:textId="6FE4BDFE" w:rsidR="00E87AAF" w:rsidRPr="00726112" w:rsidRDefault="00FE5143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color w:val="333333"/>
        </w:rPr>
        <w:t xml:space="preserve">Work with donors on obtaining specific needs for the Resource Center. </w:t>
      </w:r>
    </w:p>
    <w:p w14:paraId="4CE4CC26" w14:textId="68986B25" w:rsidR="00E87AAF" w:rsidRPr="00726112" w:rsidRDefault="00FE5143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color w:val="333333"/>
        </w:rPr>
        <w:t xml:space="preserve">Manage and facilitate the Shalom-To-Home program alongside the Shelter program team.  </w:t>
      </w:r>
    </w:p>
    <w:p w14:paraId="0078B12A" w14:textId="0AEEC2DD" w:rsidR="00E87AAF" w:rsidRPr="00726112" w:rsidRDefault="00E87AAF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color w:val="333333"/>
        </w:rPr>
        <w:t xml:space="preserve">Help link </w:t>
      </w:r>
      <w:r w:rsidR="00FE5143" w:rsidRPr="00726112">
        <w:rPr>
          <w:rFonts w:ascii="Arial" w:eastAsia="Times New Roman" w:hAnsi="Arial" w:cs="Arial"/>
          <w:color w:val="333333"/>
        </w:rPr>
        <w:t>Shalom Center</w:t>
      </w:r>
      <w:r w:rsidRPr="00726112">
        <w:rPr>
          <w:rFonts w:ascii="Arial" w:eastAsia="Times New Roman" w:hAnsi="Arial" w:cs="Arial"/>
          <w:color w:val="333333"/>
        </w:rPr>
        <w:t xml:space="preserve"> resources to those of our </w:t>
      </w:r>
      <w:r w:rsidR="00FE5143" w:rsidRPr="00726112">
        <w:rPr>
          <w:rFonts w:ascii="Arial" w:eastAsia="Times New Roman" w:hAnsi="Arial" w:cs="Arial"/>
          <w:color w:val="333333"/>
        </w:rPr>
        <w:t xml:space="preserve">partnering agencies around the community. </w:t>
      </w:r>
    </w:p>
    <w:p w14:paraId="4A5E868A" w14:textId="46342A4A" w:rsidR="00E87AAF" w:rsidRPr="00726112" w:rsidRDefault="00E87AAF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color w:val="333333"/>
        </w:rPr>
        <w:t xml:space="preserve">Help to respond to requests for assistance from </w:t>
      </w:r>
      <w:r w:rsidR="00FE5143" w:rsidRPr="00726112">
        <w:rPr>
          <w:rFonts w:ascii="Arial" w:eastAsia="Times New Roman" w:hAnsi="Arial" w:cs="Arial"/>
          <w:color w:val="333333"/>
        </w:rPr>
        <w:t xml:space="preserve">partnering agencies. </w:t>
      </w:r>
    </w:p>
    <w:p w14:paraId="18ECA375" w14:textId="292B2985" w:rsidR="00E87AAF" w:rsidRPr="00726112" w:rsidRDefault="00FE5143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color w:val="333333"/>
        </w:rPr>
        <w:t xml:space="preserve">Create, manage, and maintain data around the service number within the resource center. </w:t>
      </w:r>
    </w:p>
    <w:p w14:paraId="49477407" w14:textId="49401E0E" w:rsidR="00E87AAF" w:rsidRPr="00726112" w:rsidRDefault="00E87AAF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color w:val="333333"/>
        </w:rPr>
        <w:t xml:space="preserve">Identify areas to improve the Resource </w:t>
      </w:r>
      <w:r w:rsidR="00FE5143" w:rsidRPr="00726112">
        <w:rPr>
          <w:rFonts w:ascii="Arial" w:eastAsia="Times New Roman" w:hAnsi="Arial" w:cs="Arial"/>
          <w:color w:val="333333"/>
        </w:rPr>
        <w:t>Center.</w:t>
      </w:r>
    </w:p>
    <w:p w14:paraId="3BCDD2DB" w14:textId="60BDFAF4" w:rsidR="00EB152C" w:rsidRPr="00726112" w:rsidRDefault="00EB152C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hAnsi="Arial" w:cs="Arial"/>
          <w:color w:val="202124"/>
          <w:shd w:val="clear" w:color="auto" w:fill="FFFFFF"/>
        </w:rPr>
        <w:t>Employ Housing First standards and principles to ensure low-barrier access to housing</w:t>
      </w:r>
    </w:p>
    <w:p w14:paraId="4FD68E3E" w14:textId="3976502E" w:rsidR="00895FDA" w:rsidRPr="00726112" w:rsidRDefault="00895FDA" w:rsidP="00726112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rPr>
          <w:rFonts w:ascii="Arial" w:eastAsia="Times New Roman" w:hAnsi="Arial" w:cs="Arial"/>
          <w:color w:val="333333"/>
        </w:rPr>
      </w:pPr>
      <w:r w:rsidRPr="00726112">
        <w:rPr>
          <w:rFonts w:ascii="Arial" w:eastAsia="Times New Roman" w:hAnsi="Arial" w:cs="Arial"/>
          <w:color w:val="333333"/>
        </w:rPr>
        <w:t xml:space="preserve">Works on strategy, community relations, advocacy, organizational, and other projects as needed. </w:t>
      </w:r>
    </w:p>
    <w:p w14:paraId="56EFED6B" w14:textId="1A3136FA" w:rsidR="00E87AAF" w:rsidRPr="007F1A59" w:rsidRDefault="00726112" w:rsidP="00E87AAF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K</w:t>
      </w:r>
      <w:r w:rsidR="00E87AAF" w:rsidRPr="00E87AAF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nowledge, </w:t>
      </w:r>
      <w:r w:rsidR="00D64648" w:rsidRPr="007F1A59">
        <w:rPr>
          <w:rFonts w:ascii="Arial" w:eastAsia="Times New Roman" w:hAnsi="Arial" w:cs="Arial"/>
          <w:b/>
          <w:bCs/>
          <w:color w:val="333333"/>
          <w:sz w:val="24"/>
          <w:szCs w:val="24"/>
        </w:rPr>
        <w:t>Skills,</w:t>
      </w:r>
      <w:r w:rsidR="00E87AAF" w:rsidRPr="00E87AAF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and Experience:</w:t>
      </w:r>
    </w:p>
    <w:p w14:paraId="18A68A60" w14:textId="19B9A4C8" w:rsidR="00BB452F" w:rsidRPr="00BB452F" w:rsidRDefault="00BB452F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F">
        <w:rPr>
          <w:rFonts w:ascii="Arial" w:eastAsia="Times New Roman" w:hAnsi="Arial" w:cs="Arial"/>
          <w:sz w:val="24"/>
          <w:szCs w:val="24"/>
        </w:rPr>
        <w:t>Comprehensive knowledge and understanding of homelessness</w:t>
      </w:r>
      <w:r w:rsidR="0055530E" w:rsidRPr="007F1A59">
        <w:rPr>
          <w:rFonts w:ascii="Arial" w:eastAsia="Times New Roman" w:hAnsi="Arial" w:cs="Arial"/>
          <w:sz w:val="24"/>
          <w:szCs w:val="24"/>
        </w:rPr>
        <w:t xml:space="preserve"> </w:t>
      </w:r>
      <w:r w:rsidRPr="00BB452F">
        <w:rPr>
          <w:rFonts w:ascii="Arial" w:eastAsia="Times New Roman" w:hAnsi="Arial" w:cs="Arial"/>
          <w:sz w:val="24"/>
          <w:szCs w:val="24"/>
        </w:rPr>
        <w:t>and related issues.</w:t>
      </w:r>
    </w:p>
    <w:p w14:paraId="48175247" w14:textId="31EB0D95" w:rsidR="00BB452F" w:rsidRPr="00BB452F" w:rsidRDefault="00BB452F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F">
        <w:rPr>
          <w:rFonts w:ascii="Arial" w:eastAsia="Times New Roman" w:hAnsi="Arial" w:cs="Arial"/>
          <w:sz w:val="24"/>
          <w:szCs w:val="24"/>
        </w:rPr>
        <w:t xml:space="preserve">Demonstrated critical thinking, </w:t>
      </w:r>
      <w:r w:rsidR="00D64648" w:rsidRPr="007F1A59">
        <w:rPr>
          <w:rFonts w:ascii="Arial" w:eastAsia="Times New Roman" w:hAnsi="Arial" w:cs="Arial"/>
          <w:sz w:val="24"/>
          <w:szCs w:val="24"/>
        </w:rPr>
        <w:t>problem-solving,</w:t>
      </w:r>
      <w:r w:rsidRPr="00BB452F">
        <w:rPr>
          <w:rFonts w:ascii="Arial" w:eastAsia="Times New Roman" w:hAnsi="Arial" w:cs="Arial"/>
          <w:sz w:val="24"/>
          <w:szCs w:val="24"/>
        </w:rPr>
        <w:t xml:space="preserve"> and decision reaching skills.</w:t>
      </w:r>
    </w:p>
    <w:p w14:paraId="41BC399F" w14:textId="43FBE773" w:rsidR="00BB452F" w:rsidRPr="00BB452F" w:rsidRDefault="00BB452F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F">
        <w:rPr>
          <w:rFonts w:ascii="Arial" w:eastAsia="Times New Roman" w:hAnsi="Arial" w:cs="Arial"/>
          <w:sz w:val="24"/>
          <w:szCs w:val="24"/>
        </w:rPr>
        <w:t xml:space="preserve">Ability to work in a team atmosphere, be flexible, exhibit </w:t>
      </w:r>
      <w:r w:rsidR="00D64648" w:rsidRPr="007F1A59">
        <w:rPr>
          <w:rFonts w:ascii="Arial" w:eastAsia="Times New Roman" w:hAnsi="Arial" w:cs="Arial"/>
          <w:sz w:val="24"/>
          <w:szCs w:val="24"/>
        </w:rPr>
        <w:t xml:space="preserve">a </w:t>
      </w:r>
      <w:r w:rsidRPr="00BB452F">
        <w:rPr>
          <w:rFonts w:ascii="Arial" w:eastAsia="Times New Roman" w:hAnsi="Arial" w:cs="Arial"/>
          <w:sz w:val="24"/>
          <w:szCs w:val="24"/>
        </w:rPr>
        <w:t>professional demeanor and maintain a positive attitude.</w:t>
      </w:r>
    </w:p>
    <w:p w14:paraId="6CFB5BB4" w14:textId="77777777" w:rsidR="00BB452F" w:rsidRPr="00BB452F" w:rsidRDefault="00BB452F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F">
        <w:rPr>
          <w:rFonts w:ascii="Arial" w:eastAsia="Times New Roman" w:hAnsi="Arial" w:cs="Arial"/>
          <w:sz w:val="24"/>
          <w:szCs w:val="24"/>
        </w:rPr>
        <w:t xml:space="preserve">Strong organizational and supervisory skills. </w:t>
      </w:r>
    </w:p>
    <w:p w14:paraId="01FA0B85" w14:textId="77777777" w:rsidR="00BB452F" w:rsidRPr="00BB452F" w:rsidRDefault="00BB452F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F">
        <w:rPr>
          <w:rFonts w:ascii="Arial" w:eastAsia="Times New Roman" w:hAnsi="Arial" w:cs="Arial"/>
          <w:sz w:val="24"/>
          <w:szCs w:val="24"/>
        </w:rPr>
        <w:t>Excellent written and oral communication skills.</w:t>
      </w:r>
    </w:p>
    <w:p w14:paraId="70989BFE" w14:textId="02728F53" w:rsidR="00BB452F" w:rsidRPr="00BB452F" w:rsidRDefault="00BB452F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F">
        <w:rPr>
          <w:rFonts w:ascii="Arial" w:eastAsia="Times New Roman" w:hAnsi="Arial" w:cs="Arial"/>
          <w:sz w:val="24"/>
          <w:szCs w:val="24"/>
        </w:rPr>
        <w:t>Familiarity with computer operation</w:t>
      </w:r>
      <w:r w:rsidR="0055530E" w:rsidRPr="007F1A5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9A565B3" w14:textId="77777777" w:rsidR="00BB452F" w:rsidRPr="00BB452F" w:rsidRDefault="00BB452F" w:rsidP="0011730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F">
        <w:rPr>
          <w:rFonts w:ascii="Arial" w:eastAsia="Times New Roman" w:hAnsi="Arial" w:cs="Arial"/>
          <w:sz w:val="24"/>
          <w:szCs w:val="24"/>
        </w:rPr>
        <w:t>Skilled in Microsoft Office Word and Excel and other computer software application.</w:t>
      </w:r>
    </w:p>
    <w:p w14:paraId="5CD61898" w14:textId="22F4386B" w:rsidR="00117308" w:rsidRPr="007F1A59" w:rsidRDefault="00BB452F" w:rsidP="005553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B452F">
        <w:rPr>
          <w:rFonts w:ascii="Arial" w:eastAsia="Times New Roman" w:hAnsi="Arial" w:cs="Arial"/>
          <w:sz w:val="24"/>
          <w:szCs w:val="24"/>
        </w:rPr>
        <w:t>Values professional development and training.</w:t>
      </w:r>
      <w:r w:rsidR="00117308" w:rsidRPr="007F1A5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14:paraId="3E0EE111" w14:textId="108CF9D7" w:rsidR="0055530E" w:rsidRPr="007F1A59" w:rsidRDefault="0055530E" w:rsidP="005553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1A59">
        <w:rPr>
          <w:rFonts w:ascii="Arial" w:eastAsia="Times New Roman" w:hAnsi="Arial" w:cs="Arial"/>
          <w:color w:val="333333"/>
          <w:sz w:val="24"/>
          <w:szCs w:val="24"/>
        </w:rPr>
        <w:t xml:space="preserve">Comfortable working and values working with a diverse population. </w:t>
      </w:r>
    </w:p>
    <w:p w14:paraId="0B5978B6" w14:textId="03435FF4" w:rsidR="00EB152C" w:rsidRDefault="00EB152C" w:rsidP="005553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1A59">
        <w:rPr>
          <w:rFonts w:ascii="Arial" w:eastAsia="Times New Roman" w:hAnsi="Arial" w:cs="Arial"/>
          <w:color w:val="333333"/>
          <w:sz w:val="24"/>
          <w:szCs w:val="24"/>
        </w:rPr>
        <w:t xml:space="preserve">Values professional development and training. </w:t>
      </w:r>
    </w:p>
    <w:p w14:paraId="4AC4B3EF" w14:textId="5F3497B2" w:rsidR="003F2D73" w:rsidRPr="007F1A59" w:rsidRDefault="003F2D73" w:rsidP="005553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Hold consistent staff/team meetings. </w:t>
      </w:r>
    </w:p>
    <w:p w14:paraId="61CC3B29" w14:textId="3812A348" w:rsidR="00BB452F" w:rsidRPr="007F1A59" w:rsidRDefault="00BB452F" w:rsidP="005553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1A59">
        <w:rPr>
          <w:rFonts w:ascii="Arial" w:eastAsia="Times New Roman" w:hAnsi="Arial" w:cs="Arial"/>
          <w:sz w:val="24"/>
          <w:szCs w:val="24"/>
        </w:rPr>
        <w:t xml:space="preserve">Valid driver’s license and access to </w:t>
      </w:r>
      <w:r w:rsidR="00D64648" w:rsidRPr="007F1A59">
        <w:rPr>
          <w:rFonts w:ascii="Arial" w:eastAsia="Times New Roman" w:hAnsi="Arial" w:cs="Arial"/>
          <w:sz w:val="24"/>
          <w:szCs w:val="24"/>
        </w:rPr>
        <w:t xml:space="preserve">a </w:t>
      </w:r>
      <w:r w:rsidRPr="007F1A59">
        <w:rPr>
          <w:rFonts w:ascii="Arial" w:eastAsia="Times New Roman" w:hAnsi="Arial" w:cs="Arial"/>
          <w:sz w:val="24"/>
          <w:szCs w:val="24"/>
        </w:rPr>
        <w:t>vehicle for use on the job</w:t>
      </w:r>
    </w:p>
    <w:p w14:paraId="72A4DB07" w14:textId="77777777" w:rsidR="00EB152C" w:rsidRPr="007F1A59" w:rsidRDefault="00EB152C" w:rsidP="00D64648">
      <w:pPr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385E1340" w14:textId="63133353" w:rsidR="00D64648" w:rsidRPr="00D64648" w:rsidRDefault="00D64648" w:rsidP="00D64648">
      <w:pPr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</w:rPr>
      </w:pPr>
      <w:r w:rsidRPr="00D64648">
        <w:rPr>
          <w:rFonts w:ascii="Arial" w:eastAsia="Times New Roman" w:hAnsi="Arial" w:cs="Arial"/>
          <w:b/>
          <w:smallCaps/>
          <w:sz w:val="24"/>
          <w:szCs w:val="24"/>
        </w:rPr>
        <w:t>Education &amp; Work Experience</w:t>
      </w:r>
    </w:p>
    <w:p w14:paraId="0C155A57" w14:textId="77777777" w:rsidR="00D64648" w:rsidRPr="00D64648" w:rsidRDefault="00D64648" w:rsidP="00D64648">
      <w:pPr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084EF5F5" w14:textId="77777777" w:rsidR="0029757B" w:rsidRPr="0029757B" w:rsidRDefault="00D64648" w:rsidP="005004E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7B">
        <w:rPr>
          <w:rFonts w:ascii="Arial" w:eastAsia="Times New Roman" w:hAnsi="Arial" w:cs="Arial"/>
          <w:sz w:val="24"/>
          <w:szCs w:val="24"/>
        </w:rPr>
        <w:t>Bachelor’s degree in human services or related field or equivalent work experience.</w:t>
      </w:r>
      <w:r w:rsidR="0029757B" w:rsidRPr="0029757B">
        <w:rPr>
          <w:rFonts w:ascii="Arial" w:eastAsia="Times New Roman" w:hAnsi="Arial" w:cs="Arial"/>
          <w:sz w:val="24"/>
          <w:szCs w:val="24"/>
        </w:rPr>
        <w:t xml:space="preserve"> </w:t>
      </w:r>
      <w:r w:rsidR="0029757B" w:rsidRPr="0029757B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An equivalent combination of experience and education that would provide the required knowledge and abilities may be considered.</w:t>
      </w:r>
    </w:p>
    <w:p w14:paraId="2D013176" w14:textId="0F854FB1" w:rsidR="0055530E" w:rsidRPr="0029757B" w:rsidRDefault="0055530E" w:rsidP="005004E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7B">
        <w:rPr>
          <w:rFonts w:ascii="Arial" w:eastAsia="Times New Roman" w:hAnsi="Arial" w:cs="Arial"/>
          <w:sz w:val="24"/>
          <w:szCs w:val="24"/>
        </w:rPr>
        <w:t>1-3 years of experience in community development and program management.</w:t>
      </w:r>
    </w:p>
    <w:p w14:paraId="2D091AA7" w14:textId="77777777" w:rsidR="00D64648" w:rsidRPr="00D64648" w:rsidRDefault="00D64648" w:rsidP="00D6464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4648">
        <w:rPr>
          <w:rFonts w:ascii="Arial" w:eastAsia="Times New Roman" w:hAnsi="Arial" w:cs="Arial"/>
          <w:sz w:val="24"/>
          <w:szCs w:val="24"/>
        </w:rPr>
        <w:t>2 or more years of supervisory experience.</w:t>
      </w:r>
    </w:p>
    <w:p w14:paraId="2C25C8B9" w14:textId="40923DD2" w:rsidR="00D64648" w:rsidRPr="007F1A59" w:rsidRDefault="00D64648" w:rsidP="00E87AA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55A683F" w14:textId="77777777" w:rsidR="00D64648" w:rsidRPr="00E87AAF" w:rsidRDefault="00D64648" w:rsidP="00E87AA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6B34F4E" w14:textId="3C8A4F7C" w:rsidR="00E87AAF" w:rsidRPr="00E87AAF" w:rsidRDefault="0055530E" w:rsidP="00E87AAF">
      <w:pPr>
        <w:shd w:val="clear" w:color="auto" w:fill="FFFFFF"/>
        <w:spacing w:after="360" w:line="240" w:lineRule="auto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 w:rsidRPr="007F1A59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Equal Opportunity Employer: The Shalom Center </w:t>
      </w:r>
      <w:r w:rsidR="00E87AAF" w:rsidRPr="00E87AAF">
        <w:rPr>
          <w:rFonts w:ascii="Arial" w:eastAsia="Times New Roman" w:hAnsi="Arial" w:cs="Arial"/>
          <w:i/>
          <w:iCs/>
          <w:color w:val="333333"/>
          <w:sz w:val="20"/>
          <w:szCs w:val="20"/>
        </w:rPr>
        <w:t>is a strong believer in diversity and welcomes applicants regardless of race, color, creed, religion, gender, sexual orientation, national origin, ancestry, citizenship status, or disability.</w:t>
      </w:r>
    </w:p>
    <w:p w14:paraId="1C18842A" w14:textId="77777777" w:rsidR="007B573C" w:rsidRDefault="007B573C"/>
    <w:sectPr w:rsidR="007B5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0FB1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11354EC1"/>
    <w:multiLevelType w:val="multilevel"/>
    <w:tmpl w:val="13A4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9D0901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623436D0"/>
    <w:multiLevelType w:val="multilevel"/>
    <w:tmpl w:val="25B0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492B85"/>
    <w:multiLevelType w:val="multilevel"/>
    <w:tmpl w:val="9B7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2559722">
    <w:abstractNumId w:val="4"/>
  </w:num>
  <w:num w:numId="2" w16cid:durableId="1565946829">
    <w:abstractNumId w:val="1"/>
  </w:num>
  <w:num w:numId="3" w16cid:durableId="760836167">
    <w:abstractNumId w:val="0"/>
  </w:num>
  <w:num w:numId="4" w16cid:durableId="38553103">
    <w:abstractNumId w:val="2"/>
  </w:num>
  <w:num w:numId="5" w16cid:durableId="457840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AF"/>
    <w:rsid w:val="00117308"/>
    <w:rsid w:val="0029757B"/>
    <w:rsid w:val="003F2D73"/>
    <w:rsid w:val="0055530E"/>
    <w:rsid w:val="006C7A22"/>
    <w:rsid w:val="00726112"/>
    <w:rsid w:val="00726427"/>
    <w:rsid w:val="007B573C"/>
    <w:rsid w:val="007E0036"/>
    <w:rsid w:val="007F1A59"/>
    <w:rsid w:val="00866217"/>
    <w:rsid w:val="00895FDA"/>
    <w:rsid w:val="00BB452F"/>
    <w:rsid w:val="00D64648"/>
    <w:rsid w:val="00E87AAF"/>
    <w:rsid w:val="00EB152C"/>
    <w:rsid w:val="00F07EC3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3F0B"/>
  <w15:chartTrackingRefBased/>
  <w15:docId w15:val="{DEA49F09-E659-4B4E-9B2B-61C02E26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A92C-3F16-4EBF-A56F-C44C4F7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 Coleman</dc:creator>
  <cp:keywords/>
  <dc:description/>
  <cp:lastModifiedBy>Tamarra Coleman</cp:lastModifiedBy>
  <cp:revision>4</cp:revision>
  <dcterms:created xsi:type="dcterms:W3CDTF">2022-09-19T18:04:00Z</dcterms:created>
  <dcterms:modified xsi:type="dcterms:W3CDTF">2022-09-19T20:13:00Z</dcterms:modified>
</cp:coreProperties>
</file>